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CF" w:rsidRDefault="007D4C2F" w:rsidP="00C434CF">
      <w:r w:rsidRPr="007D4C2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80FB88" wp14:editId="733E751B">
            <wp:simplePos x="0" y="0"/>
            <wp:positionH relativeFrom="column">
              <wp:posOffset>3362325</wp:posOffset>
            </wp:positionH>
            <wp:positionV relativeFrom="paragraph">
              <wp:posOffset>-47625</wp:posOffset>
            </wp:positionV>
            <wp:extent cx="2486025" cy="3791188"/>
            <wp:effectExtent l="0" t="0" r="0" b="0"/>
            <wp:wrapSquare wrapText="bothSides"/>
            <wp:docPr id="2" name="Рисунок 2" descr="G:\Users\Win72\Desktop\важное\9х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Win72\Desktop\важное\9х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170A9" w:rsidRDefault="004170A9" w:rsidP="004170A9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24F6E" w:rsidRDefault="00224F6E" w:rsidP="008376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24F6E" w:rsidRDefault="00224F6E" w:rsidP="008376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24F6E" w:rsidRDefault="00224F6E" w:rsidP="008376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24F6E" w:rsidRPr="007D4C2F" w:rsidRDefault="007D4C2F" w:rsidP="007D4C2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D4C2F">
        <w:rPr>
          <w:rFonts w:ascii="Times New Roman" w:hAnsi="Times New Roman" w:cs="Times New Roman"/>
          <w:b/>
          <w:sz w:val="32"/>
          <w:szCs w:val="32"/>
        </w:rPr>
        <w:t xml:space="preserve">Васина Майя Сергеевна- Глава </w:t>
      </w:r>
      <w:proofErr w:type="spellStart"/>
      <w:r w:rsidRPr="007D4C2F">
        <w:rPr>
          <w:rFonts w:ascii="Times New Roman" w:hAnsi="Times New Roman" w:cs="Times New Roman"/>
          <w:b/>
          <w:sz w:val="32"/>
          <w:szCs w:val="32"/>
        </w:rPr>
        <w:t>Золотодолинского</w:t>
      </w:r>
      <w:proofErr w:type="spellEnd"/>
      <w:r w:rsidRPr="007D4C2F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Партизанского муниципального района</w:t>
      </w:r>
      <w:r w:rsidRPr="007D4C2F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224F6E" w:rsidRDefault="00224F6E" w:rsidP="008376A9">
      <w:pPr>
        <w:spacing w:after="0" w:line="240" w:lineRule="auto"/>
        <w:jc w:val="right"/>
        <w:rPr>
          <w:b/>
          <w:sz w:val="32"/>
          <w:szCs w:val="32"/>
        </w:rPr>
      </w:pPr>
    </w:p>
    <w:p w:rsidR="00224F6E" w:rsidRPr="00002F42" w:rsidRDefault="00224F6E" w:rsidP="008376A9">
      <w:pPr>
        <w:spacing w:after="0" w:line="240" w:lineRule="auto"/>
        <w:jc w:val="right"/>
        <w:rPr>
          <w:b/>
          <w:sz w:val="28"/>
          <w:szCs w:val="28"/>
        </w:rPr>
      </w:pPr>
    </w:p>
    <w:p w:rsidR="00002F42" w:rsidRPr="00002F42" w:rsidRDefault="00BD142A" w:rsidP="00002F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2F42">
        <w:rPr>
          <w:rFonts w:ascii="Times New Roman" w:hAnsi="Times New Roman" w:cs="Times New Roman"/>
          <w:sz w:val="28"/>
          <w:szCs w:val="28"/>
        </w:rPr>
        <w:t>Родил</w:t>
      </w:r>
      <w:r w:rsidR="007D4C2F" w:rsidRPr="00002F42">
        <w:rPr>
          <w:rFonts w:ascii="Times New Roman" w:hAnsi="Times New Roman" w:cs="Times New Roman"/>
          <w:sz w:val="28"/>
          <w:szCs w:val="28"/>
        </w:rPr>
        <w:t>ась</w:t>
      </w:r>
      <w:r w:rsidRPr="00002F42">
        <w:rPr>
          <w:rFonts w:ascii="Times New Roman" w:hAnsi="Times New Roman" w:cs="Times New Roman"/>
          <w:sz w:val="28"/>
          <w:szCs w:val="28"/>
        </w:rPr>
        <w:t xml:space="preserve"> в </w:t>
      </w:r>
      <w:r w:rsidR="007D4C2F" w:rsidRPr="00002F42">
        <w:rPr>
          <w:rFonts w:ascii="Times New Roman" w:hAnsi="Times New Roman" w:cs="Times New Roman"/>
          <w:sz w:val="28"/>
          <w:szCs w:val="28"/>
        </w:rPr>
        <w:t>городе Находка Приморского края, 20 мая 1985 года. В 2012 году окончила Институт Мировой экономики и информатизации г. Москва, квалификация Юрист. Имею стаж по специальности с 2007 года. С апреля 2009 года по июль 2011 года замещала муниципальную должность ведущего специалиста по юридическим вопросам</w:t>
      </w:r>
      <w:r w:rsidR="00002F42" w:rsidRPr="00002F42">
        <w:rPr>
          <w:rFonts w:ascii="Times New Roman" w:hAnsi="Times New Roman" w:cs="Times New Roman"/>
          <w:sz w:val="28"/>
          <w:szCs w:val="28"/>
        </w:rPr>
        <w:t xml:space="preserve"> в администрации Владимиро-Александровского сельского поселения Партизанского муниципального района. </w:t>
      </w:r>
      <w:r w:rsidR="00002F42" w:rsidRP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2012 по сентябрь 2020</w:t>
      </w:r>
      <w:r w:rsidR="00002F42" w:rsidRP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F42" w:rsidRP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</w:t>
      </w:r>
      <w:r w:rsidR="00002F42" w:rsidRP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а</w:t>
      </w:r>
      <w:r w:rsidR="00002F42" w:rsidRP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</w:t>
      </w:r>
      <w:r w:rsidR="00002F42" w:rsidRP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ым служащим </w:t>
      </w:r>
      <w:r w:rsidR="00002F42" w:rsidRPr="00002F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Администрации Золотодолинского сельского поселения, за муниципальную службу награждена благодарственным письмом и грамотой Главы Партизанского муниципального района, благодарственным письмом Врио Губернатора Приморского края.</w:t>
      </w:r>
    </w:p>
    <w:p w:rsidR="00224F6E" w:rsidRPr="00002F42" w:rsidRDefault="00224F6E" w:rsidP="00002F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42">
        <w:rPr>
          <w:rFonts w:ascii="Times New Roman" w:hAnsi="Times New Roman" w:cs="Times New Roman"/>
          <w:sz w:val="28"/>
          <w:szCs w:val="28"/>
        </w:rPr>
        <w:t>С октября 20</w:t>
      </w:r>
      <w:r w:rsidR="00002F42" w:rsidRPr="00002F42">
        <w:rPr>
          <w:rFonts w:ascii="Times New Roman" w:hAnsi="Times New Roman" w:cs="Times New Roman"/>
          <w:sz w:val="28"/>
          <w:szCs w:val="28"/>
        </w:rPr>
        <w:t>20</w:t>
      </w:r>
      <w:r w:rsidRPr="00002F42">
        <w:rPr>
          <w:rFonts w:ascii="Times New Roman" w:hAnsi="Times New Roman" w:cs="Times New Roman"/>
          <w:sz w:val="28"/>
          <w:szCs w:val="28"/>
        </w:rPr>
        <w:t xml:space="preserve"> по настоящее время являюсь Главой Золотодолинского сельского поселения Партизанского муниципального района Приморского края.</w:t>
      </w:r>
    </w:p>
    <w:p w:rsidR="00BA5EEA" w:rsidRPr="00002F42" w:rsidRDefault="00002F42" w:rsidP="00002F42">
      <w:pPr>
        <w:spacing w:after="0" w:line="360" w:lineRule="auto"/>
        <w:ind w:firstLine="851"/>
        <w:jc w:val="both"/>
        <w:rPr>
          <w:sz w:val="28"/>
          <w:szCs w:val="28"/>
        </w:rPr>
      </w:pPr>
      <w:r w:rsidRPr="00002F42">
        <w:rPr>
          <w:rFonts w:ascii="Times New Roman" w:hAnsi="Times New Roman" w:cs="Times New Roman"/>
          <w:sz w:val="28"/>
          <w:szCs w:val="28"/>
        </w:rPr>
        <w:t>Замужем</w:t>
      </w:r>
      <w:r w:rsidR="00577CF7" w:rsidRPr="00002F42">
        <w:rPr>
          <w:rFonts w:ascii="Times New Roman" w:hAnsi="Times New Roman" w:cs="Times New Roman"/>
          <w:sz w:val="28"/>
          <w:szCs w:val="28"/>
        </w:rPr>
        <w:t xml:space="preserve">, имею </w:t>
      </w:r>
      <w:r w:rsidRPr="00002F42">
        <w:rPr>
          <w:rFonts w:ascii="Times New Roman" w:hAnsi="Times New Roman" w:cs="Times New Roman"/>
          <w:sz w:val="28"/>
          <w:szCs w:val="28"/>
        </w:rPr>
        <w:t>двоих детей</w:t>
      </w:r>
      <w:r w:rsidR="00577CF7" w:rsidRPr="00002F42">
        <w:rPr>
          <w:rFonts w:ascii="Times New Roman" w:hAnsi="Times New Roman" w:cs="Times New Roman"/>
          <w:sz w:val="28"/>
          <w:szCs w:val="28"/>
        </w:rPr>
        <w:t xml:space="preserve">.  </w:t>
      </w:r>
      <w:r w:rsidR="00BD142A" w:rsidRPr="00002F42">
        <w:rPr>
          <w:rFonts w:ascii="Times New Roman" w:hAnsi="Times New Roman" w:cs="Times New Roman"/>
          <w:sz w:val="28"/>
          <w:szCs w:val="28"/>
        </w:rPr>
        <w:t>Беспар</w:t>
      </w:r>
      <w:bookmarkStart w:id="0" w:name="_GoBack"/>
      <w:bookmarkEnd w:id="0"/>
      <w:r w:rsidR="00BD142A" w:rsidRPr="00002F42">
        <w:rPr>
          <w:rFonts w:ascii="Times New Roman" w:hAnsi="Times New Roman" w:cs="Times New Roman"/>
          <w:sz w:val="28"/>
          <w:szCs w:val="28"/>
        </w:rPr>
        <w:t>тийн</w:t>
      </w:r>
      <w:r w:rsidRPr="00002F42">
        <w:rPr>
          <w:rFonts w:ascii="Times New Roman" w:hAnsi="Times New Roman" w:cs="Times New Roman"/>
          <w:sz w:val="28"/>
          <w:szCs w:val="28"/>
        </w:rPr>
        <w:t>ая</w:t>
      </w:r>
      <w:r w:rsidR="00BD142A" w:rsidRPr="00002F42">
        <w:rPr>
          <w:rFonts w:ascii="Times New Roman" w:hAnsi="Times New Roman" w:cs="Times New Roman"/>
          <w:sz w:val="28"/>
          <w:szCs w:val="28"/>
        </w:rPr>
        <w:t xml:space="preserve">. </w:t>
      </w:r>
      <w:r w:rsidR="00DE4D1E" w:rsidRPr="00002F42">
        <w:rPr>
          <w:rFonts w:ascii="Times New Roman" w:hAnsi="Times New Roman" w:cs="Times New Roman"/>
          <w:sz w:val="28"/>
          <w:szCs w:val="28"/>
        </w:rPr>
        <w:t>Живу в селе Золотая Долина</w:t>
      </w:r>
      <w:r w:rsidR="00BD5261" w:rsidRPr="00002F42">
        <w:rPr>
          <w:rFonts w:ascii="Times New Roman" w:hAnsi="Times New Roman" w:cs="Times New Roman"/>
          <w:sz w:val="28"/>
          <w:szCs w:val="28"/>
        </w:rPr>
        <w:t>.</w:t>
      </w:r>
      <w:r w:rsidR="00E1688F" w:rsidRPr="00002F42">
        <w:rPr>
          <w:rFonts w:ascii="Times New Roman" w:hAnsi="Times New Roman" w:cs="Times New Roman"/>
          <w:sz w:val="28"/>
          <w:szCs w:val="28"/>
        </w:rPr>
        <w:t xml:space="preserve"> </w:t>
      </w:r>
      <w:r w:rsidR="009C531C" w:rsidRPr="00002F42">
        <w:rPr>
          <w:rFonts w:ascii="Times New Roman" w:hAnsi="Times New Roman" w:cs="Times New Roman"/>
          <w:sz w:val="28"/>
          <w:szCs w:val="28"/>
        </w:rPr>
        <w:t xml:space="preserve">Любимое занятие – </w:t>
      </w:r>
      <w:r w:rsidRPr="00002F42">
        <w:rPr>
          <w:rFonts w:ascii="Times New Roman" w:hAnsi="Times New Roman" w:cs="Times New Roman"/>
          <w:sz w:val="28"/>
          <w:szCs w:val="28"/>
        </w:rPr>
        <w:t>спорт</w:t>
      </w:r>
      <w:r w:rsidR="009C531C" w:rsidRPr="00002F42">
        <w:rPr>
          <w:rFonts w:ascii="Times New Roman" w:hAnsi="Times New Roman" w:cs="Times New Roman"/>
          <w:sz w:val="28"/>
          <w:szCs w:val="28"/>
        </w:rPr>
        <w:t>.</w:t>
      </w:r>
    </w:p>
    <w:sectPr w:rsidR="00BA5EEA" w:rsidRPr="00002F42" w:rsidSect="00224F6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42"/>
    <w:rsid w:val="00002F42"/>
    <w:rsid w:val="000E186A"/>
    <w:rsid w:val="001002EF"/>
    <w:rsid w:val="001F5F60"/>
    <w:rsid w:val="00200847"/>
    <w:rsid w:val="00224F6E"/>
    <w:rsid w:val="003D613D"/>
    <w:rsid w:val="003E458D"/>
    <w:rsid w:val="00411F84"/>
    <w:rsid w:val="004170A9"/>
    <w:rsid w:val="004532F9"/>
    <w:rsid w:val="004B6D56"/>
    <w:rsid w:val="00516ED7"/>
    <w:rsid w:val="00577CF7"/>
    <w:rsid w:val="00581CB9"/>
    <w:rsid w:val="005C4017"/>
    <w:rsid w:val="0075433A"/>
    <w:rsid w:val="007D4C2F"/>
    <w:rsid w:val="008376A9"/>
    <w:rsid w:val="008B510E"/>
    <w:rsid w:val="008D3142"/>
    <w:rsid w:val="0091195D"/>
    <w:rsid w:val="00920DA6"/>
    <w:rsid w:val="009C531C"/>
    <w:rsid w:val="00AB1480"/>
    <w:rsid w:val="00AC2E13"/>
    <w:rsid w:val="00BA5EEA"/>
    <w:rsid w:val="00BD142A"/>
    <w:rsid w:val="00BD5261"/>
    <w:rsid w:val="00C434CF"/>
    <w:rsid w:val="00D379C6"/>
    <w:rsid w:val="00DD2E4B"/>
    <w:rsid w:val="00DE4D1E"/>
    <w:rsid w:val="00E1688F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63C3"/>
  <w15:docId w15:val="{E1A41C58-2D8D-4049-8E58-E0823C34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771A-9D2A-41C8-8A05-C36843CF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2</cp:revision>
  <dcterms:created xsi:type="dcterms:W3CDTF">2020-11-06T08:08:00Z</dcterms:created>
  <dcterms:modified xsi:type="dcterms:W3CDTF">2020-11-06T08:08:00Z</dcterms:modified>
</cp:coreProperties>
</file>